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05" w:rsidRPr="005F498D" w:rsidRDefault="003C3003" w:rsidP="004D457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Внеурочное занятие в 1 </w:t>
      </w:r>
      <w:bookmarkStart w:id="0" w:name="_GoBack"/>
      <w:bookmarkEnd w:id="0"/>
      <w:r w:rsidR="004D457D" w:rsidRPr="005F498D">
        <w:rPr>
          <w:b/>
          <w:sz w:val="28"/>
        </w:rPr>
        <w:t xml:space="preserve"> классе</w:t>
      </w:r>
    </w:p>
    <w:p w:rsidR="004D457D" w:rsidRPr="005F498D" w:rsidRDefault="004D457D" w:rsidP="004D457D">
      <w:pPr>
        <w:spacing w:after="0"/>
        <w:rPr>
          <w:sz w:val="24"/>
        </w:rPr>
      </w:pPr>
    </w:p>
    <w:p w:rsidR="004D457D" w:rsidRPr="005F498D" w:rsidRDefault="004D457D" w:rsidP="004D457D">
      <w:pPr>
        <w:spacing w:after="0"/>
        <w:rPr>
          <w:sz w:val="24"/>
        </w:rPr>
      </w:pPr>
      <w:r w:rsidRPr="005F498D">
        <w:rPr>
          <w:b/>
          <w:sz w:val="24"/>
        </w:rPr>
        <w:t>Раздел</w:t>
      </w:r>
      <w:r w:rsidRPr="005F498D">
        <w:rPr>
          <w:sz w:val="24"/>
        </w:rPr>
        <w:t>: Подвижные игры</w:t>
      </w:r>
      <w:r w:rsidR="00CB0D19">
        <w:rPr>
          <w:sz w:val="24"/>
        </w:rPr>
        <w:t xml:space="preserve"> и эстафеты</w:t>
      </w:r>
      <w:r w:rsidRPr="005F498D">
        <w:rPr>
          <w:sz w:val="24"/>
        </w:rPr>
        <w:t>.</w:t>
      </w:r>
    </w:p>
    <w:p w:rsidR="004D457D" w:rsidRPr="005F498D" w:rsidRDefault="004D457D" w:rsidP="004D457D">
      <w:pPr>
        <w:spacing w:after="0"/>
        <w:rPr>
          <w:sz w:val="24"/>
        </w:rPr>
      </w:pPr>
      <w:r w:rsidRPr="005F498D">
        <w:rPr>
          <w:b/>
          <w:sz w:val="24"/>
        </w:rPr>
        <w:t>Тема</w:t>
      </w:r>
      <w:r w:rsidRPr="005F498D">
        <w:rPr>
          <w:sz w:val="24"/>
        </w:rPr>
        <w:t>: «Попрыгать, поиграть».</w:t>
      </w:r>
    </w:p>
    <w:p w:rsidR="004D457D" w:rsidRPr="005F498D" w:rsidRDefault="008D7712" w:rsidP="004D457D">
      <w:pPr>
        <w:spacing w:after="0"/>
        <w:rPr>
          <w:sz w:val="24"/>
        </w:rPr>
      </w:pPr>
      <w:r w:rsidRPr="005F498D">
        <w:rPr>
          <w:b/>
          <w:sz w:val="24"/>
        </w:rPr>
        <w:t>Цель</w:t>
      </w:r>
      <w:r w:rsidR="005B71D6">
        <w:rPr>
          <w:sz w:val="24"/>
        </w:rPr>
        <w:t>: формирование</w:t>
      </w:r>
      <w:r w:rsidRPr="005F498D">
        <w:rPr>
          <w:sz w:val="24"/>
        </w:rPr>
        <w:t xml:space="preserve"> умения самостоятельно проводить подвижные игры.</w:t>
      </w:r>
    </w:p>
    <w:p w:rsidR="008D7712" w:rsidRPr="005F498D" w:rsidRDefault="008D7712" w:rsidP="004D457D">
      <w:pPr>
        <w:spacing w:after="0"/>
        <w:rPr>
          <w:sz w:val="24"/>
        </w:rPr>
      </w:pPr>
      <w:r w:rsidRPr="005F498D">
        <w:rPr>
          <w:b/>
          <w:sz w:val="24"/>
        </w:rPr>
        <w:t>Тип занятия:</w:t>
      </w:r>
      <w:r w:rsidRPr="005F498D">
        <w:rPr>
          <w:sz w:val="24"/>
        </w:rPr>
        <w:t xml:space="preserve"> решение частных задач.</w:t>
      </w:r>
    </w:p>
    <w:p w:rsidR="008D7712" w:rsidRPr="005F498D" w:rsidRDefault="008D7712" w:rsidP="004D457D">
      <w:pPr>
        <w:spacing w:after="0"/>
        <w:rPr>
          <w:sz w:val="24"/>
        </w:rPr>
      </w:pPr>
      <w:r w:rsidRPr="005F498D">
        <w:rPr>
          <w:i/>
          <w:sz w:val="24"/>
        </w:rPr>
        <w:t>Планируемые результаты:</w:t>
      </w:r>
      <w:r w:rsidRPr="005F498D">
        <w:rPr>
          <w:sz w:val="24"/>
        </w:rPr>
        <w:t xml:space="preserve"> </w:t>
      </w:r>
      <w:r w:rsidRPr="005F498D">
        <w:rPr>
          <w:b/>
          <w:i/>
          <w:sz w:val="24"/>
        </w:rPr>
        <w:t>П</w:t>
      </w:r>
      <w:r w:rsidRPr="005F498D">
        <w:rPr>
          <w:sz w:val="24"/>
        </w:rPr>
        <w:t>: научатся организовывать и проводить со сверстниками игровые упражнения и подвижные игры; соблюдать правила техники безопасности;</w:t>
      </w:r>
    </w:p>
    <w:p w:rsidR="008D7712" w:rsidRPr="005F498D" w:rsidRDefault="008D7712" w:rsidP="004D457D">
      <w:pPr>
        <w:spacing w:after="0"/>
        <w:rPr>
          <w:sz w:val="24"/>
        </w:rPr>
      </w:pPr>
      <w:r w:rsidRPr="005F498D">
        <w:rPr>
          <w:sz w:val="24"/>
        </w:rPr>
        <w:t>Получат возможность научиться регулировать физическую нагрузку во время занятий; взаимодействовать со сверстниками по правилам проведения подвижной игры.</w:t>
      </w:r>
    </w:p>
    <w:p w:rsidR="008D7712" w:rsidRPr="005F498D" w:rsidRDefault="008D7712" w:rsidP="004D457D">
      <w:pPr>
        <w:spacing w:after="0"/>
        <w:rPr>
          <w:sz w:val="24"/>
        </w:rPr>
      </w:pPr>
      <w:r w:rsidRPr="005F498D">
        <w:rPr>
          <w:b/>
          <w:i/>
          <w:sz w:val="24"/>
        </w:rPr>
        <w:t>М</w:t>
      </w:r>
      <w:r w:rsidRPr="005F498D">
        <w:rPr>
          <w:sz w:val="24"/>
        </w:rPr>
        <w:t>: овладеют способностью оценивать свои достижения, отвечать на вопросы, самостоятельно добывать знания;</w:t>
      </w:r>
    </w:p>
    <w:p w:rsidR="008D7712" w:rsidRPr="005F498D" w:rsidRDefault="008D7712" w:rsidP="004D457D">
      <w:pPr>
        <w:spacing w:after="0"/>
        <w:rPr>
          <w:sz w:val="24"/>
        </w:rPr>
      </w:pPr>
      <w:r w:rsidRPr="005F498D">
        <w:rPr>
          <w:sz w:val="24"/>
        </w:rPr>
        <w:t>Вырабатывать умения слушать собеседника, способность вступать в речевое общение</w:t>
      </w:r>
      <w:r w:rsidR="006F47AB" w:rsidRPr="005F498D">
        <w:rPr>
          <w:sz w:val="24"/>
        </w:rPr>
        <w:t>;</w:t>
      </w:r>
    </w:p>
    <w:p w:rsidR="006F47AB" w:rsidRPr="005F498D" w:rsidRDefault="006F47AB" w:rsidP="004D457D">
      <w:pPr>
        <w:spacing w:after="0"/>
        <w:rPr>
          <w:sz w:val="24"/>
        </w:rPr>
      </w:pPr>
      <w:r w:rsidRPr="005F498D">
        <w:rPr>
          <w:sz w:val="24"/>
        </w:rPr>
        <w:t>Овладевать способностью понимать учебную задачу и стремиться её выполнить.</w:t>
      </w:r>
    </w:p>
    <w:p w:rsidR="006F47AB" w:rsidRPr="005F498D" w:rsidRDefault="006F47AB" w:rsidP="004D457D">
      <w:pPr>
        <w:spacing w:after="0"/>
        <w:rPr>
          <w:sz w:val="24"/>
        </w:rPr>
      </w:pPr>
      <w:r w:rsidRPr="005F498D">
        <w:rPr>
          <w:b/>
          <w:i/>
          <w:sz w:val="24"/>
        </w:rPr>
        <w:t>Л:</w:t>
      </w:r>
      <w:r w:rsidRPr="005F498D">
        <w:rPr>
          <w:sz w:val="24"/>
        </w:rPr>
        <w:t xml:space="preserve"> 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.</w:t>
      </w:r>
    </w:p>
    <w:p w:rsidR="006F47AB" w:rsidRPr="005F498D" w:rsidRDefault="006F47AB" w:rsidP="004D457D">
      <w:pPr>
        <w:spacing w:after="0"/>
        <w:rPr>
          <w:sz w:val="24"/>
        </w:rPr>
      </w:pPr>
      <w:r w:rsidRPr="005F498D">
        <w:rPr>
          <w:b/>
          <w:sz w:val="24"/>
        </w:rPr>
        <w:t>Образовательные ресурсы:</w:t>
      </w:r>
      <w:r w:rsidRPr="005F498D">
        <w:rPr>
          <w:sz w:val="24"/>
        </w:rPr>
        <w:t xml:space="preserve"> скамейки, мячи</w:t>
      </w:r>
      <w:r w:rsidR="00CB0D19">
        <w:rPr>
          <w:sz w:val="24"/>
        </w:rPr>
        <w:t xml:space="preserve">, кегли, </w:t>
      </w:r>
      <w:r w:rsidR="000508B8">
        <w:rPr>
          <w:sz w:val="24"/>
        </w:rPr>
        <w:t xml:space="preserve">кубики, треугольники, прямоугольники, </w:t>
      </w:r>
      <w:r w:rsidR="00CB0D19">
        <w:rPr>
          <w:sz w:val="24"/>
        </w:rPr>
        <w:t>маркеры, плакат</w:t>
      </w:r>
      <w:r w:rsidRPr="005F498D">
        <w:rPr>
          <w:sz w:val="24"/>
        </w:rPr>
        <w:t>.</w:t>
      </w:r>
    </w:p>
    <w:p w:rsidR="008D7712" w:rsidRPr="005F498D" w:rsidRDefault="006F47AB" w:rsidP="006F47AB">
      <w:pPr>
        <w:spacing w:after="0"/>
        <w:jc w:val="center"/>
        <w:rPr>
          <w:b/>
          <w:sz w:val="24"/>
        </w:rPr>
      </w:pPr>
      <w:r w:rsidRPr="005F498D">
        <w:rPr>
          <w:b/>
          <w:sz w:val="24"/>
        </w:rPr>
        <w:t>Ход занятия:</w:t>
      </w:r>
    </w:p>
    <w:p w:rsidR="00CB0D19" w:rsidRPr="00CB0D19" w:rsidRDefault="00CB0D19" w:rsidP="006F47AB">
      <w:pPr>
        <w:pStyle w:val="a3"/>
        <w:numPr>
          <w:ilvl w:val="0"/>
          <w:numId w:val="1"/>
        </w:numPr>
        <w:spacing w:after="0"/>
        <w:rPr>
          <w:sz w:val="24"/>
        </w:rPr>
      </w:pPr>
      <w:r>
        <w:rPr>
          <w:b/>
          <w:sz w:val="24"/>
        </w:rPr>
        <w:t>Дети входят в зал под музыку из м</w:t>
      </w:r>
      <w:r w:rsidRPr="00CB0D19">
        <w:rPr>
          <w:b/>
          <w:sz w:val="24"/>
        </w:rPr>
        <w:t>/</w:t>
      </w:r>
      <w:r>
        <w:rPr>
          <w:b/>
          <w:sz w:val="24"/>
        </w:rPr>
        <w:t xml:space="preserve">ф «Обезьянки» </w:t>
      </w:r>
      <w:r w:rsidRPr="00CB0D19">
        <w:rPr>
          <w:sz w:val="24"/>
        </w:rPr>
        <w:t>(</w:t>
      </w:r>
      <w:proofErr w:type="spellStart"/>
      <w:r w:rsidRPr="00CB0D19">
        <w:rPr>
          <w:sz w:val="24"/>
        </w:rPr>
        <w:t>минусовка</w:t>
      </w:r>
      <w:proofErr w:type="spellEnd"/>
      <w:r w:rsidRPr="00CB0D19">
        <w:rPr>
          <w:sz w:val="24"/>
        </w:rPr>
        <w:t>)</w:t>
      </w:r>
    </w:p>
    <w:p w:rsidR="006F47AB" w:rsidRPr="005F498D" w:rsidRDefault="006F47AB" w:rsidP="006F47AB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5F498D">
        <w:rPr>
          <w:b/>
          <w:sz w:val="24"/>
        </w:rPr>
        <w:t>Организационный момент</w:t>
      </w:r>
      <w:r w:rsidRPr="005F498D">
        <w:rPr>
          <w:sz w:val="24"/>
        </w:rPr>
        <w:t xml:space="preserve"> (эмоциональная, психологическая и мотивационная подготовка учащихся)</w:t>
      </w:r>
    </w:p>
    <w:p w:rsidR="00BA674F" w:rsidRPr="005F498D" w:rsidRDefault="006F47AB" w:rsidP="006F47AB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5F498D">
        <w:rPr>
          <w:b/>
          <w:sz w:val="24"/>
        </w:rPr>
        <w:t>Актуализация знаний.</w:t>
      </w:r>
      <w:r w:rsidRPr="005F498D">
        <w:rPr>
          <w:sz w:val="24"/>
        </w:rPr>
        <w:t xml:space="preserve"> </w:t>
      </w:r>
    </w:p>
    <w:p w:rsidR="006F47AB" w:rsidRPr="005F498D" w:rsidRDefault="006F47AB" w:rsidP="00BA674F">
      <w:pPr>
        <w:pStyle w:val="a3"/>
        <w:spacing w:after="0"/>
        <w:rPr>
          <w:sz w:val="24"/>
        </w:rPr>
      </w:pPr>
      <w:r w:rsidRPr="005F498D">
        <w:rPr>
          <w:sz w:val="24"/>
        </w:rPr>
        <w:t>Разминка в стихотворной форме. (</w:t>
      </w:r>
      <w:proofErr w:type="gramStart"/>
      <w:r w:rsidRPr="005F498D">
        <w:rPr>
          <w:sz w:val="24"/>
        </w:rPr>
        <w:t>подготовленные</w:t>
      </w:r>
      <w:proofErr w:type="gramEnd"/>
      <w:r w:rsidRPr="005F498D">
        <w:rPr>
          <w:sz w:val="24"/>
        </w:rPr>
        <w:t xml:space="preserve"> дети)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Плечи выше поднимаем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А потом их опускаем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Словно дружно отвечаем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Ничегошеньки не знаем.  (Незнайка)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Поглядите-ка на нас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Руки – ножницы у нас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Щёлк наверх, щелк вперёд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А потом наоборот.   (Ножницы руками)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Мы </w:t>
      </w:r>
      <w:r w:rsidR="00CB0D19">
        <w:rPr>
          <w:rFonts w:ascii="Times New Roman" w:eastAsia="Times New Roman" w:hAnsi="Times New Roman" w:cs="Times New Roman"/>
          <w:sz w:val="24"/>
          <w:lang w:eastAsia="ru-RU"/>
        </w:rPr>
        <w:t>движенья</w:t>
      </w:r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 делать будем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И руками быстро крутим-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То назад, то вперёд,</w:t>
      </w:r>
    </w:p>
    <w:p w:rsidR="00EF4421" w:rsidRPr="005F498D" w:rsidRDefault="00CB0D19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А потом наоборот.  (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круговые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движения</w:t>
      </w:r>
      <w:r w:rsidR="00EF4421"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 руками вперёд и назад)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Разминаем наши плечи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Руки двигаем навстречу;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Вверх летит одна рука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А другая вниз пока</w:t>
      </w:r>
      <w:proofErr w:type="gramStart"/>
      <w:r w:rsidRPr="005F498D">
        <w:rPr>
          <w:rFonts w:ascii="Times New Roman" w:eastAsia="Times New Roman" w:hAnsi="Times New Roman" w:cs="Times New Roman"/>
          <w:sz w:val="24"/>
          <w:lang w:eastAsia="ru-RU"/>
        </w:rPr>
        <w:t>   (</w:t>
      </w:r>
      <w:proofErr w:type="gramEnd"/>
      <w:r w:rsidRPr="005F498D">
        <w:rPr>
          <w:rFonts w:ascii="Times New Roman" w:eastAsia="Times New Roman" w:hAnsi="Times New Roman" w:cs="Times New Roman"/>
          <w:sz w:val="24"/>
          <w:lang w:eastAsia="ru-RU"/>
        </w:rPr>
        <w:t>рывки руками)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Поработаем руками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И локтями и плечами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lastRenderedPageBreak/>
        <w:t>Выполняйте вместе с нами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Делаем рывки руками    (рывки руками в стороны)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 Руки вверх и руки вниз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Ты давай-ка не ленись!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Взмахи делай чётче, резче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Тренируй получше плечи.  (</w:t>
      </w:r>
      <w:proofErr w:type="gramStart"/>
      <w:r w:rsidRPr="005F498D">
        <w:rPr>
          <w:rFonts w:ascii="Times New Roman" w:eastAsia="Times New Roman" w:hAnsi="Times New Roman" w:cs="Times New Roman"/>
          <w:sz w:val="24"/>
          <w:lang w:eastAsia="ru-RU"/>
        </w:rPr>
        <w:t>махи</w:t>
      </w:r>
      <w:proofErr w:type="gramEnd"/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 руками в стороны)</w:t>
      </w:r>
    </w:p>
    <w:p w:rsidR="00F16B87" w:rsidRPr="005F498D" w:rsidRDefault="00F16B87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16B87" w:rsidRPr="005F498D" w:rsidRDefault="00F16B87" w:rsidP="00F16B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иная поясницу,</w:t>
      </w:r>
    </w:p>
    <w:p w:rsidR="00EF4421" w:rsidRPr="005F498D" w:rsidRDefault="00EF4421" w:rsidP="00F16B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Мы не будем торопиться.</w:t>
      </w:r>
    </w:p>
    <w:p w:rsidR="00EF4421" w:rsidRPr="005F498D" w:rsidRDefault="00EF4421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Вправо, влево повернись,</w:t>
      </w:r>
    </w:p>
    <w:p w:rsidR="00EF4421" w:rsidRPr="005F498D" w:rsidRDefault="00EF4421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На соседа оглянись.  (</w:t>
      </w:r>
      <w:proofErr w:type="gramStart"/>
      <w:r w:rsidRPr="005F498D">
        <w:rPr>
          <w:rFonts w:ascii="Times New Roman" w:eastAsia="Times New Roman" w:hAnsi="Times New Roman" w:cs="Times New Roman"/>
          <w:sz w:val="24"/>
          <w:lang w:eastAsia="ru-RU"/>
        </w:rPr>
        <w:t>повороты</w:t>
      </w:r>
      <w:proofErr w:type="gramEnd"/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 туловища в стороны руки в полусогнутом положении)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Ноги врозь, на пояс руки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Надо спинки нам размять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Наклоняться будем, ну-ка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Не спешить, не отставать.  (</w:t>
      </w:r>
      <w:proofErr w:type="gramStart"/>
      <w:r w:rsidRPr="005F498D">
        <w:rPr>
          <w:rFonts w:ascii="Times New Roman" w:eastAsia="Times New Roman" w:hAnsi="Times New Roman" w:cs="Times New Roman"/>
          <w:sz w:val="24"/>
          <w:lang w:eastAsia="ru-RU"/>
        </w:rPr>
        <w:t>наклоны</w:t>
      </w:r>
      <w:proofErr w:type="gramEnd"/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 туловища в стороны)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Наклоняемся пониже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Ну-ка руки к полу ближе!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Выпрямились, ноги шире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Тянем </w:t>
      </w:r>
      <w:proofErr w:type="gramStart"/>
      <w:r w:rsidRPr="005F498D">
        <w:rPr>
          <w:rFonts w:ascii="Times New Roman" w:eastAsia="Times New Roman" w:hAnsi="Times New Roman" w:cs="Times New Roman"/>
          <w:sz w:val="24"/>
          <w:lang w:eastAsia="ru-RU"/>
        </w:rPr>
        <w:t>спинку ,</w:t>
      </w:r>
      <w:proofErr w:type="gramEnd"/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 три – четыре.  (наклоны вперёд).</w:t>
      </w:r>
    </w:p>
    <w:p w:rsidR="00F16B87" w:rsidRPr="005F498D" w:rsidRDefault="00F16B87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16B87" w:rsidRPr="005F498D" w:rsidRDefault="00F16B87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То на стену посмотрели,</w:t>
      </w:r>
    </w:p>
    <w:p w:rsidR="00F16B87" w:rsidRPr="005F498D" w:rsidRDefault="00F16B87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То в окошко поглядели.</w:t>
      </w:r>
    </w:p>
    <w:p w:rsidR="00F16B87" w:rsidRPr="005F498D" w:rsidRDefault="00F16B87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Вправо, влево поворот,</w:t>
      </w:r>
    </w:p>
    <w:p w:rsidR="00F16B87" w:rsidRPr="005F498D" w:rsidRDefault="00F16B87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А потом наоборот (повороты туловища в стороны руки на пояс)</w:t>
      </w:r>
    </w:p>
    <w:p w:rsidR="00F16B87" w:rsidRPr="005F498D" w:rsidRDefault="00F16B87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F16B87" w:rsidRPr="005F498D" w:rsidRDefault="00F16B87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Все представим мы сейчас</w:t>
      </w:r>
    </w:p>
    <w:p w:rsidR="00F16B87" w:rsidRPr="005F498D" w:rsidRDefault="00F16B87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Будто обручи у нас.</w:t>
      </w:r>
    </w:p>
    <w:p w:rsidR="00F16B87" w:rsidRPr="005F498D" w:rsidRDefault="00F16B87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Я прошу не отставать,</w:t>
      </w:r>
    </w:p>
    <w:p w:rsidR="00F16B87" w:rsidRDefault="00F16B87" w:rsidP="00F16B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Б</w:t>
      </w:r>
      <w:r w:rsidR="00CB0D19">
        <w:rPr>
          <w:rFonts w:ascii="Times New Roman" w:eastAsia="Times New Roman" w:hAnsi="Times New Roman" w:cs="Times New Roman"/>
          <w:sz w:val="24"/>
          <w:lang w:eastAsia="ru-RU"/>
        </w:rPr>
        <w:t>удем обручи вращать.   (</w:t>
      </w:r>
      <w:proofErr w:type="gramStart"/>
      <w:r w:rsidR="00CB0D19">
        <w:rPr>
          <w:rFonts w:ascii="Times New Roman" w:eastAsia="Times New Roman" w:hAnsi="Times New Roman" w:cs="Times New Roman"/>
          <w:sz w:val="24"/>
          <w:lang w:eastAsia="ru-RU"/>
        </w:rPr>
        <w:t>круговые</w:t>
      </w:r>
      <w:proofErr w:type="gramEnd"/>
      <w:r w:rsidR="00CB0D19">
        <w:rPr>
          <w:rFonts w:ascii="Times New Roman" w:eastAsia="Times New Roman" w:hAnsi="Times New Roman" w:cs="Times New Roman"/>
          <w:sz w:val="24"/>
          <w:lang w:eastAsia="ru-RU"/>
        </w:rPr>
        <w:t xml:space="preserve"> движения</w:t>
      </w:r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 туловищем) </w:t>
      </w:r>
    </w:p>
    <w:p w:rsidR="00CB0D19" w:rsidRDefault="00CB0D19" w:rsidP="00CB0D1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B0D19" w:rsidRPr="005F498D" w:rsidRDefault="00CB0D19" w:rsidP="00CB0D1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Головою мы вращаем, </w:t>
      </w:r>
    </w:p>
    <w:p w:rsidR="00CB0D19" w:rsidRPr="005F498D" w:rsidRDefault="00CB0D19" w:rsidP="00CB0D1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Будто твёрдо отвечаем; </w:t>
      </w:r>
    </w:p>
    <w:p w:rsidR="00CB0D19" w:rsidRPr="005F498D" w:rsidRDefault="00CB0D19" w:rsidP="00CB0D1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«Нет, не буду, не хочу!»</w:t>
      </w:r>
    </w:p>
    <w:p w:rsidR="00CB0D19" w:rsidRPr="005F498D" w:rsidRDefault="00CB0D19" w:rsidP="00CB0D1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Это детям по плечу. (</w:t>
      </w:r>
      <w:proofErr w:type="gramStart"/>
      <w:r w:rsidRPr="005F498D">
        <w:rPr>
          <w:rFonts w:ascii="Times New Roman" w:eastAsia="Times New Roman" w:hAnsi="Times New Roman" w:cs="Times New Roman"/>
          <w:sz w:val="24"/>
          <w:lang w:eastAsia="ru-RU"/>
        </w:rPr>
        <w:t>повороты</w:t>
      </w:r>
      <w:proofErr w:type="gramEnd"/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 головы)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Чтоб коленки не скрипели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Чтобы ножки не болели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Приседаем глубоко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Поднимаемся легко.   (</w:t>
      </w:r>
      <w:proofErr w:type="gramStart"/>
      <w:r w:rsidRPr="005F498D">
        <w:rPr>
          <w:rFonts w:ascii="Times New Roman" w:eastAsia="Times New Roman" w:hAnsi="Times New Roman" w:cs="Times New Roman"/>
          <w:sz w:val="24"/>
          <w:lang w:eastAsia="ru-RU"/>
        </w:rPr>
        <w:t>приседания</w:t>
      </w:r>
      <w:proofErr w:type="gramEnd"/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 10 раз)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На площадке красный мячик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Выше всех сегодня скачет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Вместе с мячиком скачу,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До небес достать хочу.   (</w:t>
      </w:r>
      <w:proofErr w:type="gramStart"/>
      <w:r w:rsidRPr="005F498D">
        <w:rPr>
          <w:rFonts w:ascii="Times New Roman" w:eastAsia="Times New Roman" w:hAnsi="Times New Roman" w:cs="Times New Roman"/>
          <w:sz w:val="24"/>
          <w:lang w:eastAsia="ru-RU"/>
        </w:rPr>
        <w:t>прыжки</w:t>
      </w:r>
      <w:proofErr w:type="gramEnd"/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 на месте).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A57E9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EF4421" w:rsidRPr="005F498D" w:rsidRDefault="00F16B87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Ребята, скажите, пожалуйста, что мы сейчас с вами выполняли? (</w:t>
      </w:r>
      <w:r w:rsidRPr="005F498D">
        <w:rPr>
          <w:rFonts w:ascii="Times New Roman" w:eastAsia="Times New Roman" w:hAnsi="Times New Roman" w:cs="Times New Roman"/>
          <w:i/>
          <w:sz w:val="24"/>
          <w:lang w:eastAsia="ru-RU"/>
        </w:rPr>
        <w:t>разминку</w:t>
      </w:r>
      <w:r w:rsidRPr="005F498D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F16B87" w:rsidRPr="005F498D" w:rsidRDefault="00F16B87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Что вы делаете утром, для того чтобы пробудить организм ото сна? (</w:t>
      </w:r>
      <w:r w:rsidRPr="005F498D">
        <w:rPr>
          <w:rFonts w:ascii="Times New Roman" w:eastAsia="Times New Roman" w:hAnsi="Times New Roman" w:cs="Times New Roman"/>
          <w:i/>
          <w:sz w:val="24"/>
          <w:lang w:eastAsia="ru-RU"/>
        </w:rPr>
        <w:t>утреннюю зарядку</w:t>
      </w:r>
      <w:r w:rsidRPr="005F498D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F16B87" w:rsidRPr="005F498D" w:rsidRDefault="00F16B87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lastRenderedPageBreak/>
        <w:t>А можно ли эти упражнения использовать в комплексе утренней зарядки? (</w:t>
      </w:r>
      <w:r w:rsidRPr="005F498D">
        <w:rPr>
          <w:rFonts w:ascii="Times New Roman" w:eastAsia="Times New Roman" w:hAnsi="Times New Roman" w:cs="Times New Roman"/>
          <w:i/>
          <w:sz w:val="24"/>
          <w:lang w:eastAsia="ru-RU"/>
        </w:rPr>
        <w:t>да</w:t>
      </w:r>
      <w:r w:rsidRPr="005F498D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F16B87" w:rsidRPr="005F498D" w:rsidRDefault="00F16B87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Для чего </w:t>
      </w:r>
      <w:r w:rsidR="00537D6E" w:rsidRPr="005F498D">
        <w:rPr>
          <w:rFonts w:ascii="Times New Roman" w:eastAsia="Times New Roman" w:hAnsi="Times New Roman" w:cs="Times New Roman"/>
          <w:sz w:val="24"/>
          <w:lang w:eastAsia="ru-RU"/>
        </w:rPr>
        <w:t>необходимы двигательные действия? (</w:t>
      </w:r>
      <w:r w:rsidR="00537D6E" w:rsidRPr="005F498D">
        <w:rPr>
          <w:rFonts w:ascii="Times New Roman" w:eastAsia="Times New Roman" w:hAnsi="Times New Roman" w:cs="Times New Roman"/>
          <w:i/>
          <w:sz w:val="24"/>
          <w:lang w:eastAsia="ru-RU"/>
        </w:rPr>
        <w:t>для укрепления и сохранения здоровья</w:t>
      </w:r>
      <w:r w:rsidR="00537D6E" w:rsidRPr="005F498D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EF4421" w:rsidRPr="005F498D" w:rsidRDefault="00EF4421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="00537D6E" w:rsidRPr="005F498D">
        <w:rPr>
          <w:rFonts w:ascii="Times New Roman" w:eastAsia="Times New Roman" w:hAnsi="Times New Roman" w:cs="Times New Roman"/>
          <w:sz w:val="24"/>
          <w:lang w:eastAsia="ru-RU"/>
        </w:rPr>
        <w:t>Ребята, я вам предлагала дома поработать вместе с родителями и найти пословицы, поговорки, изречения о здоровье. Какие мудрые высказывания о здоровье вы подобрали к сегодняшнему занятию? (</w:t>
      </w:r>
      <w:r w:rsidR="00537D6E" w:rsidRPr="005F498D">
        <w:rPr>
          <w:rFonts w:ascii="Times New Roman" w:eastAsia="Times New Roman" w:hAnsi="Times New Roman" w:cs="Times New Roman"/>
          <w:i/>
          <w:sz w:val="24"/>
          <w:lang w:eastAsia="ru-RU"/>
        </w:rPr>
        <w:t>ответы детей</w:t>
      </w:r>
      <w:r w:rsidR="00537D6E" w:rsidRPr="005F498D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537D6E" w:rsidRPr="005F498D" w:rsidRDefault="00537D6E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5F498D">
        <w:rPr>
          <w:rFonts w:ascii="Times New Roman" w:eastAsia="Times New Roman" w:hAnsi="Times New Roman" w:cs="Times New Roman"/>
          <w:color w:val="0070C0"/>
          <w:sz w:val="24"/>
          <w:lang w:eastAsia="ru-RU"/>
        </w:rPr>
        <w:t>варианты ответов</w:t>
      </w:r>
      <w:r w:rsidRPr="005F498D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537D6E" w:rsidRPr="005F498D" w:rsidRDefault="00537D6E" w:rsidP="00EF44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Всякое дело поправимо, если человек здоров. (Рус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Научись ценить здоровье, прежде чем заболеешь.  (Каракалпак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Здоровье подорвать – самому себя обворовать. (Рус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Здоровье и труд рядом идут. (Рус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Соблюдай режим труда и быта – будет здоровье крепче гранита. (Рус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Дай работу телу- отдохнет голова. (Араб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Работая сидя, отдыхай стоя. (Рус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Не всякое лекарство на пользу, как не всякая пища к здоровью (Рус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Ложись спать на голодный желудок – проснешься бодрым. (Ассирий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Чем легче весишь, тем быстрее идешь. (Рус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Средство к исцелению – передвижение. (Узбек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Правильное дыхание необходимо так же как и пище. ( Индий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Не тот спортсмен, кто в детстве прыгает, а тот, кто под старость бегает. (Рус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Спорт сочетаешь с делом – здоров будешь телом. (Рус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Река начинается с ручейка, а спорт с зарядки. (Рус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Все гибнет от худобы, а человек от лишнего жира. (Азербайджанская)</w:t>
      </w:r>
    </w:p>
    <w:p w:rsidR="00537D6E" w:rsidRPr="005F498D" w:rsidRDefault="00537D6E" w:rsidP="00537D6E">
      <w:pPr>
        <w:pStyle w:val="a4"/>
        <w:spacing w:before="0" w:beforeAutospacing="0" w:after="0" w:afterAutospacing="0"/>
        <w:rPr>
          <w:i/>
          <w:sz w:val="22"/>
        </w:rPr>
      </w:pPr>
      <w:r w:rsidRPr="005F498D">
        <w:rPr>
          <w:i/>
          <w:szCs w:val="28"/>
        </w:rPr>
        <w:t>Без надобности не лечись, здоровее будешь. (Русская)</w:t>
      </w:r>
    </w:p>
    <w:p w:rsidR="00537D6E" w:rsidRPr="005F498D" w:rsidRDefault="00537D6E" w:rsidP="00537D6E">
      <w:pPr>
        <w:spacing w:after="0"/>
        <w:rPr>
          <w:i/>
          <w:sz w:val="20"/>
        </w:rPr>
      </w:pPr>
    </w:p>
    <w:p w:rsidR="00537D6E" w:rsidRPr="005F498D" w:rsidRDefault="00537D6E" w:rsidP="00537D6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lang w:eastAsia="ru-RU"/>
        </w:rPr>
      </w:pPr>
    </w:p>
    <w:p w:rsidR="00BA674F" w:rsidRPr="005F498D" w:rsidRDefault="00BA674F" w:rsidP="00BA674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b/>
          <w:sz w:val="24"/>
          <w:lang w:eastAsia="ru-RU"/>
        </w:rPr>
        <w:t>Изучение нового:</w:t>
      </w:r>
    </w:p>
    <w:p w:rsidR="00EF4421" w:rsidRDefault="00EF4421" w:rsidP="00537D6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i/>
          <w:sz w:val="24"/>
          <w:lang w:eastAsia="ru-RU"/>
        </w:rPr>
        <w:t> </w:t>
      </w:r>
      <w:r w:rsidR="00537D6E"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А теперь я предлагаю вам поиграть в игры. </w:t>
      </w:r>
    </w:p>
    <w:p w:rsidR="00CB0D19" w:rsidRDefault="00CB0D19" w:rsidP="00537D6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кажите, пожалуйста, что делают спортсмены перед соревнованиями? </w:t>
      </w:r>
      <w:r w:rsidRPr="00CB0D19">
        <w:rPr>
          <w:rFonts w:ascii="Times New Roman" w:eastAsia="Times New Roman" w:hAnsi="Times New Roman" w:cs="Times New Roman"/>
          <w:color w:val="00B0F0"/>
          <w:sz w:val="24"/>
          <w:lang w:eastAsia="ru-RU"/>
        </w:rPr>
        <w:t>(разминаются, разогревают мышцы)</w:t>
      </w:r>
      <w:r>
        <w:rPr>
          <w:rFonts w:ascii="Times New Roman" w:eastAsia="Times New Roman" w:hAnsi="Times New Roman" w:cs="Times New Roman"/>
          <w:color w:val="00B0F0"/>
          <w:sz w:val="24"/>
          <w:lang w:eastAsia="ru-RU"/>
        </w:rPr>
        <w:t xml:space="preserve">. </w:t>
      </w:r>
    </w:p>
    <w:p w:rsidR="00CB0D19" w:rsidRPr="00CB0D19" w:rsidRDefault="00CB0D19" w:rsidP="00537D6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B0D19">
        <w:rPr>
          <w:rFonts w:ascii="Times New Roman" w:eastAsia="Times New Roman" w:hAnsi="Times New Roman" w:cs="Times New Roman"/>
          <w:sz w:val="24"/>
          <w:lang w:eastAsia="ru-RU"/>
        </w:rPr>
        <w:t xml:space="preserve">Вот и я вам предлагаю разогреть мышцы, а заодно и поиграть. </w:t>
      </w:r>
    </w:p>
    <w:p w:rsidR="000508B8" w:rsidRPr="000508B8" w:rsidRDefault="00CB0D19" w:rsidP="00537D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CB0D19">
        <w:rPr>
          <w:rFonts w:ascii="Times New Roman" w:eastAsia="Times New Roman" w:hAnsi="Times New Roman" w:cs="Times New Roman"/>
          <w:color w:val="FF0000"/>
          <w:sz w:val="24"/>
          <w:lang w:eastAsia="ru-RU"/>
        </w:rPr>
        <w:t>Игра «День и ночь»</w:t>
      </w:r>
      <w:r w:rsidR="000508B8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="000508B8" w:rsidRPr="000508B8">
        <w:rPr>
          <w:rFonts w:ascii="Times New Roman" w:eastAsia="Times New Roman" w:hAnsi="Times New Roman" w:cs="Times New Roman"/>
          <w:sz w:val="24"/>
          <w:lang w:eastAsia="ru-RU"/>
        </w:rPr>
        <w:t xml:space="preserve">(музыка </w:t>
      </w:r>
      <w:r w:rsidR="000508B8" w:rsidRPr="000508B8">
        <w:rPr>
          <w:sz w:val="24"/>
        </w:rPr>
        <w:t>из м/ф «Обезьянки»</w:t>
      </w:r>
      <w:r w:rsidR="000508B8">
        <w:rPr>
          <w:sz w:val="24"/>
        </w:rPr>
        <w:t>)</w:t>
      </w:r>
    </w:p>
    <w:p w:rsidR="000508B8" w:rsidRDefault="00FA57E9" w:rsidP="00FA57E9">
      <w:pPr>
        <w:spacing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F4421" w:rsidRPr="00FA57E9" w:rsidRDefault="00FA57E9" w:rsidP="00FA57E9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FA57E9">
        <w:rPr>
          <w:rFonts w:ascii="Times New Roman" w:eastAsia="Times New Roman" w:hAnsi="Times New Roman" w:cs="Times New Roman"/>
          <w:color w:val="FF0000"/>
          <w:sz w:val="24"/>
          <w:lang w:eastAsia="ru-RU"/>
        </w:rPr>
        <w:t>Игра «Передал – садись»</w:t>
      </w:r>
    </w:p>
    <w:p w:rsidR="00815212" w:rsidRPr="005F498D" w:rsidRDefault="00EF4421" w:rsidP="00FA57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="00815212" w:rsidRPr="005F4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:</w:t>
      </w:r>
      <w:r w:rsidR="00815212" w:rsidRPr="005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еся построены в 2 колонны. Выбирается капитан, который становится в 3-4 шагах лицом к колонне. По сигналу каждый капитан передаёт мяч первому игроку своей команды, который возвращает его и приседает. Затем капитан передаёт мяч второму игроку, третьему и т.д. Получив мяч от последнего игрока своей команды, капитан поднимает его вверх. Выигрывает команда, которая первой закончит игру. </w:t>
      </w:r>
    </w:p>
    <w:p w:rsidR="00BA674F" w:rsidRPr="000508B8" w:rsidRDefault="000508B8" w:rsidP="00BA67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Что нужно сделать, для того чтобы поймать мяч? </w:t>
      </w:r>
      <w:r w:rsidRPr="000508B8">
        <w:rPr>
          <w:rFonts w:ascii="Times New Roman" w:eastAsia="Times New Roman" w:hAnsi="Times New Roman" w:cs="Times New Roman"/>
          <w:i/>
          <w:sz w:val="24"/>
          <w:lang w:eastAsia="ru-RU"/>
        </w:rPr>
        <w:t>(обратить внимание на положение рук, пальцев)</w:t>
      </w:r>
    </w:p>
    <w:p w:rsidR="00BA674F" w:rsidRDefault="00BA674F" w:rsidP="00BA674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Какие физические качества развиваются? </w:t>
      </w:r>
      <w:r w:rsidRPr="005F498D">
        <w:rPr>
          <w:rFonts w:ascii="Times New Roman" w:eastAsia="Times New Roman" w:hAnsi="Times New Roman" w:cs="Times New Roman"/>
          <w:color w:val="0070C0"/>
          <w:sz w:val="24"/>
          <w:lang w:eastAsia="ru-RU"/>
        </w:rPr>
        <w:t>(внимание, быстрота, чувство товарищества, ловкость с проявлением быстроты реакции, точность приёма и передачи мяча)</w:t>
      </w:r>
    </w:p>
    <w:p w:rsidR="000508B8" w:rsidRDefault="000508B8" w:rsidP="00BA674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lang w:eastAsia="ru-RU"/>
        </w:rPr>
      </w:pPr>
      <w:r w:rsidRPr="000508B8">
        <w:rPr>
          <w:rFonts w:ascii="Times New Roman" w:eastAsia="Times New Roman" w:hAnsi="Times New Roman" w:cs="Times New Roman"/>
          <w:sz w:val="24"/>
          <w:lang w:eastAsia="ru-RU"/>
        </w:rPr>
        <w:t xml:space="preserve">Как можно усложнить игру? </w:t>
      </w:r>
      <w:r>
        <w:rPr>
          <w:rFonts w:ascii="Times New Roman" w:eastAsia="Times New Roman" w:hAnsi="Times New Roman" w:cs="Times New Roman"/>
          <w:color w:val="0070C0"/>
          <w:sz w:val="24"/>
          <w:lang w:eastAsia="ru-RU"/>
        </w:rPr>
        <w:t>(последний участник встаёт на место капитана)</w:t>
      </w:r>
    </w:p>
    <w:p w:rsidR="000508B8" w:rsidRPr="000508B8" w:rsidRDefault="000508B8" w:rsidP="00BA674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508B8">
        <w:rPr>
          <w:rFonts w:ascii="Times New Roman" w:eastAsia="Times New Roman" w:hAnsi="Times New Roman" w:cs="Times New Roman"/>
          <w:sz w:val="24"/>
          <w:lang w:eastAsia="ru-RU"/>
        </w:rPr>
        <w:t>Давайте попробуем поиграть в эту же игру, но уже по вашим правилам.</w:t>
      </w:r>
    </w:p>
    <w:p w:rsidR="00BA674F" w:rsidRPr="005F498D" w:rsidRDefault="00BA674F" w:rsidP="0053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4F" w:rsidRPr="005F498D" w:rsidRDefault="00BA674F" w:rsidP="00BA674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>Для того, чтобы узнать в какую игру мы с вами будем играть, я предлагаю немножко поработать умственно. (</w:t>
      </w:r>
      <w:r w:rsidRPr="005F498D">
        <w:rPr>
          <w:rFonts w:ascii="Times New Roman" w:eastAsia="Times New Roman" w:hAnsi="Times New Roman" w:cs="Times New Roman"/>
          <w:color w:val="0070C0"/>
          <w:sz w:val="24"/>
          <w:lang w:eastAsia="ru-RU"/>
        </w:rPr>
        <w:t>Отгадывание игры по картинке разрезанной на несколько частей</w:t>
      </w:r>
      <w:r w:rsidRPr="005F498D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BA674F" w:rsidRPr="005F498D" w:rsidRDefault="00BA674F" w:rsidP="00BA67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(«Старт со скамейки») </w:t>
      </w:r>
    </w:p>
    <w:p w:rsidR="00BA674F" w:rsidRPr="005F498D" w:rsidRDefault="00BA674F" w:rsidP="00BA674F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i/>
          <w:color w:val="0070C0"/>
          <w:sz w:val="24"/>
          <w:lang w:eastAsia="ru-RU"/>
        </w:rPr>
        <w:lastRenderedPageBreak/>
        <w:t>(игра на воспитание психологической устойчивости и выдержки, развитие максимальной быстроты перемещения, чувства товарищества)</w:t>
      </w:r>
    </w:p>
    <w:p w:rsidR="00BA674F" w:rsidRPr="00FA57E9" w:rsidRDefault="00BA674F" w:rsidP="00BA674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color w:val="0070C0"/>
          <w:sz w:val="24"/>
          <w:lang w:eastAsia="ru-RU"/>
        </w:rPr>
        <w:t> </w:t>
      </w:r>
    </w:p>
    <w:p w:rsidR="00BA674F" w:rsidRPr="005F498D" w:rsidRDefault="00BA674F" w:rsidP="00BA67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i/>
          <w:sz w:val="24"/>
          <w:lang w:eastAsia="ru-RU"/>
        </w:rPr>
        <w:t> </w:t>
      </w:r>
    </w:p>
    <w:p w:rsidR="00BA674F" w:rsidRPr="005F498D" w:rsidRDefault="00BA674F" w:rsidP="00BA674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lang w:eastAsia="ru-RU"/>
        </w:rPr>
        <w:t xml:space="preserve">Напомните, пожалуйста </w:t>
      </w:r>
      <w:r w:rsidRPr="005F498D">
        <w:rPr>
          <w:rFonts w:ascii="Times New Roman" w:eastAsia="Times New Roman" w:hAnsi="Times New Roman" w:cs="Times New Roman"/>
          <w:b/>
          <w:sz w:val="24"/>
          <w:lang w:eastAsia="ru-RU"/>
        </w:rPr>
        <w:t>правила игры</w:t>
      </w:r>
      <w:r w:rsidRPr="005F498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BA674F" w:rsidRPr="005F498D" w:rsidRDefault="00BA674F" w:rsidP="00BA67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i/>
          <w:sz w:val="24"/>
          <w:lang w:eastAsia="ru-RU"/>
        </w:rPr>
        <w:t> В игре участвуют две команды с равным количеством игроков. Две гимнастические скамейки устанавливают параллельно. Между ними, в центр площадки кладут обруч.</w:t>
      </w:r>
    </w:p>
    <w:p w:rsidR="00BA674F" w:rsidRPr="005F498D" w:rsidRDefault="00BA674F" w:rsidP="00BA67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Команды садятся на скамейках, затылок в затылок, ноги врозь. Первый игрок держит волейбольный мяч в руках, вытянутых вперёд, другие игроки поднимают руки вверх, готовясь принять мяч и передать его над головой сидящему сзади члену команды. </w:t>
      </w:r>
    </w:p>
    <w:p w:rsidR="00BA674F" w:rsidRPr="005F498D" w:rsidRDefault="00BA674F" w:rsidP="00BA67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5F498D">
        <w:rPr>
          <w:rFonts w:ascii="Times New Roman" w:eastAsia="Times New Roman" w:hAnsi="Times New Roman" w:cs="Times New Roman"/>
          <w:i/>
          <w:sz w:val="24"/>
          <w:lang w:eastAsia="ru-RU"/>
        </w:rPr>
        <w:t>По сигналу начинается игра. Последний игрок, получив мяч, быстро встаёт, бежит и садится впереди игроков своей команды, после чего передаёт мяч над головой назад. Таким образом все участники обегают площадку и передают мяч друг другу. Игрок, начинающий игру, в итоге оказавшийся последним, не садится на скамейку, а бежит и кладёт мяч в обруч. Как только мяч коснулся поверхности, выявляется победитель.</w:t>
      </w:r>
    </w:p>
    <w:p w:rsidR="00BA674F" w:rsidRPr="005F498D" w:rsidRDefault="00BA674F" w:rsidP="0053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8B8" w:rsidRDefault="000508B8" w:rsidP="00537D6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5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можно усложнить эту игру? 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убрать скамейки и начинать игру с пола)</w:t>
      </w:r>
    </w:p>
    <w:p w:rsidR="000508B8" w:rsidRDefault="000508B8" w:rsidP="00537D6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5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менится в игре? 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правила, название)</w:t>
      </w:r>
    </w:p>
    <w:p w:rsidR="000508B8" w:rsidRDefault="000508B8" w:rsidP="00537D6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05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овём игру? 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«Старт с пола»)</w:t>
      </w:r>
    </w:p>
    <w:p w:rsidR="00DA4A75" w:rsidRDefault="00DA4A75" w:rsidP="00537D6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DA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вайте проведём эстафету. Чем отличается эстафета от игры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A7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проводится в командах, в виде соревнования)</w:t>
      </w:r>
    </w:p>
    <w:p w:rsidR="00DA4A75" w:rsidRDefault="00DA4A75" w:rsidP="00537D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A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лагаю вам необычную эстафету, а </w:t>
      </w:r>
      <w:r w:rsidRPr="00DA4A7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стафету</w:t>
      </w:r>
      <w:r w:rsidRPr="00DA4A7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зверей»</w:t>
      </w:r>
    </w:p>
    <w:p w:rsidR="00DA4A75" w:rsidRDefault="00DA4A75" w:rsidP="00537D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A4A7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думаете, почему она так называется? Что нам необходимо сделать, чтобы провести эстафету?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разделиться на команды, выбрать название команды)</w:t>
      </w:r>
    </w:p>
    <w:p w:rsidR="00337CC4" w:rsidRPr="00337CC4" w:rsidRDefault="00337CC4" w:rsidP="0053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:</w:t>
      </w:r>
    </w:p>
    <w:p w:rsidR="00337CC4" w:rsidRPr="00337CC4" w:rsidRDefault="00337CC4" w:rsidP="00337CC4">
      <w:pPr>
        <w:spacing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37CC4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ающие делятся на 2 равные команды и вы</w:t>
      </w:r>
      <w:r w:rsidRPr="00337CC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раиваются в колонны по одному, одна параллельно другой. Иг</w:t>
      </w:r>
      <w:r w:rsidRPr="00337CC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ающие в командах принимают названия зверей. Каждый запоминает, ка</w:t>
      </w:r>
      <w:r w:rsidRPr="00337CC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ого зверя он изображает. Перед впередистоящими играющими проводится стартовая черта. Впереди каждой колонны на расстоя</w:t>
      </w:r>
      <w:r w:rsidRPr="00337CC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и примерно 10 —20 м ставится по булаве или по стойке. На расстоянии 2 м от старта чертится линия финиша.</w:t>
      </w:r>
    </w:p>
    <w:p w:rsidR="00337CC4" w:rsidRDefault="00337CC4" w:rsidP="00337CC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37CC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игры.</w:t>
      </w:r>
      <w:r w:rsidRPr="00337C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337CC4" w:rsidRDefault="00337CC4" w:rsidP="00337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7CC4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итель громко вызывает любого зверя. Игроки, взявшие название этого зверя, берутся за рук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37CC4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егают вперед, обега</w:t>
      </w:r>
      <w:r w:rsidRPr="00337CC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ют стоящий напротив них предмет и возвращаются обратно. Руководитель вызывает зверей вразбивку, по своему усмотрению. Некоторых он может вызвать и по два раза. Каждый раз прибежав</w:t>
      </w:r>
      <w:r w:rsidRPr="00337CC4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шие игроки встают на свои места в команде. </w:t>
      </w:r>
    </w:p>
    <w:p w:rsidR="00337CC4" w:rsidRPr="00337CC4" w:rsidRDefault="00337CC4" w:rsidP="00337CC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4A75" w:rsidRDefault="00337CC4" w:rsidP="00537D6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37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м ещё эстафету?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37CC4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да)</w:t>
      </w:r>
    </w:p>
    <w:p w:rsidR="00337CC4" w:rsidRDefault="00337CC4" w:rsidP="00537D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7CC4" w:rsidRDefault="00337CC4" w:rsidP="0053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 с передачей кегли.</w:t>
      </w:r>
    </w:p>
    <w:p w:rsidR="00F2716C" w:rsidRDefault="00337CC4" w:rsidP="00537D6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F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предлагаю вам поиграть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54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5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Поймай мяч</w:t>
      </w:r>
      <w:proofErr w:type="gramStart"/>
      <w:r w:rsidRPr="007F35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="007F35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.</w:t>
      </w:r>
      <w:proofErr w:type="gramEnd"/>
      <w:r w:rsidR="007F35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337CC4" w:rsidRPr="00F2716C" w:rsidRDefault="007F354D" w:rsidP="0053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те, пожалуйста, правила игры.</w:t>
      </w:r>
    </w:p>
    <w:p w:rsidR="00337CC4" w:rsidRDefault="007F354D" w:rsidP="0053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  <w:r w:rsidRPr="0033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гроки, кроме водящего, образуют круг и рассчитываются по порядку номеров. По сигналу водящий ударяет мячом о пол и называет номе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, чей порядковый номер назвали, выбегает вперёд и ловит мяч. Если поймал – становится ведущим. Нет – садится на скамейку. </w:t>
      </w:r>
    </w:p>
    <w:p w:rsidR="007F354D" w:rsidRPr="00337CC4" w:rsidRDefault="007F354D" w:rsidP="0053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75" w:rsidRDefault="00DA4A75" w:rsidP="00DA4A75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что мы сегодня с вами развивали? </w:t>
      </w:r>
      <w:r w:rsidRPr="00FA57E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скорость, быстроту, точность передачи, внимание)</w:t>
      </w:r>
    </w:p>
    <w:p w:rsidR="00DA4A75" w:rsidRDefault="00DA4A75" w:rsidP="00537D6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FA57E9" w:rsidRPr="00FA57E9" w:rsidRDefault="00FA57E9" w:rsidP="0053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E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чего нам необходимо внимани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212" w:rsidRPr="005F498D" w:rsidRDefault="00815212" w:rsidP="0053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гра на внимание.</w:t>
      </w:r>
    </w:p>
    <w:p w:rsidR="00815212" w:rsidRPr="005F498D" w:rsidRDefault="00815212" w:rsidP="0053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амейке расположены несколько предметов. Необходимо запомнить их количество и расположение. По команде дети закрывают глаза, учитель меняет расположение предметов. Необходимо указать на изменения.</w:t>
      </w:r>
    </w:p>
    <w:p w:rsidR="00815212" w:rsidRPr="005F498D" w:rsidRDefault="00815212" w:rsidP="0053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4F" w:rsidRPr="005F498D" w:rsidRDefault="00BA674F" w:rsidP="0053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</w:t>
      </w:r>
    </w:p>
    <w:p w:rsidR="00815212" w:rsidRDefault="00BA674F" w:rsidP="00537D6E">
      <w:pPr>
        <w:spacing w:after="0" w:line="240" w:lineRule="auto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</w:pPr>
      <w:r w:rsidRPr="005F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подошло к завершению наше занятие. Ребята, я предлагаю вам изобразить в виде смайлика своё настроение. </w:t>
      </w:r>
      <w:r w:rsidRPr="005F498D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>(на заранее подготовленных кружочках с подписанными именами)</w:t>
      </w:r>
    </w:p>
    <w:p w:rsidR="00F2716C" w:rsidRDefault="00F2716C" w:rsidP="00F2716C">
      <w:pPr>
        <w:pStyle w:val="c9"/>
        <w:rPr>
          <w:rStyle w:val="c10"/>
        </w:rPr>
      </w:pPr>
      <w:r w:rsidRPr="00F2716C">
        <w:t>Обратите внимание, какие лица у наших героев, изображенных  на стене? А что вы ещё видите на стене?</w:t>
      </w:r>
      <w:r>
        <w:rPr>
          <w:i/>
          <w:color w:val="00B0F0"/>
        </w:rPr>
        <w:t xml:space="preserve"> (плакат со словами) </w:t>
      </w:r>
      <w:r>
        <w:rPr>
          <w:rStyle w:val="c10"/>
        </w:rPr>
        <w:t> </w:t>
      </w:r>
    </w:p>
    <w:p w:rsidR="00F2716C" w:rsidRPr="00F2716C" w:rsidRDefault="00F2716C" w:rsidP="00F2716C">
      <w:pPr>
        <w:pStyle w:val="c9"/>
        <w:spacing w:before="0" w:beforeAutospacing="0" w:after="0" w:afterAutospacing="0"/>
        <w:jc w:val="right"/>
        <w:rPr>
          <w:b/>
          <w:color w:val="0033CC"/>
        </w:rPr>
      </w:pPr>
      <w:r w:rsidRPr="00F2716C">
        <w:rPr>
          <w:rStyle w:val="c10"/>
          <w:b/>
          <w:color w:val="0033CC"/>
        </w:rPr>
        <w:t xml:space="preserve">« В каждом маленьком ребенке, </w:t>
      </w:r>
    </w:p>
    <w:p w:rsidR="00F2716C" w:rsidRPr="00F2716C" w:rsidRDefault="00F2716C" w:rsidP="00F2716C">
      <w:pPr>
        <w:pStyle w:val="c9"/>
        <w:spacing w:before="0" w:beforeAutospacing="0" w:after="0" w:afterAutospacing="0"/>
        <w:rPr>
          <w:b/>
          <w:color w:val="0033CC"/>
        </w:rPr>
      </w:pPr>
      <w:r w:rsidRPr="00F2716C">
        <w:rPr>
          <w:rStyle w:val="c10"/>
          <w:b/>
          <w:color w:val="0033CC"/>
        </w:rPr>
        <w:t>                                                                                 и в мальчишке, и в девчонке,</w:t>
      </w:r>
    </w:p>
    <w:p w:rsidR="00F2716C" w:rsidRPr="00F2716C" w:rsidRDefault="00F2716C" w:rsidP="00F2716C">
      <w:pPr>
        <w:pStyle w:val="c9"/>
        <w:spacing w:before="0" w:beforeAutospacing="0" w:after="0" w:afterAutospacing="0"/>
        <w:rPr>
          <w:b/>
          <w:color w:val="0033CC"/>
        </w:rPr>
      </w:pPr>
      <w:r w:rsidRPr="00F2716C">
        <w:rPr>
          <w:rStyle w:val="c10"/>
          <w:b/>
          <w:color w:val="0033CC"/>
        </w:rPr>
        <w:t xml:space="preserve">                                                                                 есть по двести грамм взрывчатки </w:t>
      </w:r>
    </w:p>
    <w:p w:rsidR="00F2716C" w:rsidRPr="00F2716C" w:rsidRDefault="00F2716C" w:rsidP="00F2716C">
      <w:pPr>
        <w:pStyle w:val="c9"/>
        <w:spacing w:before="0" w:beforeAutospacing="0" w:after="0" w:afterAutospacing="0"/>
        <w:rPr>
          <w:b/>
          <w:color w:val="0033CC"/>
        </w:rPr>
      </w:pPr>
      <w:r w:rsidRPr="00F2716C">
        <w:rPr>
          <w:rStyle w:val="c10"/>
          <w:b/>
          <w:color w:val="0033CC"/>
        </w:rPr>
        <w:t>                                                                                 или даже полкило.</w:t>
      </w:r>
    </w:p>
    <w:p w:rsidR="00F2716C" w:rsidRPr="00F2716C" w:rsidRDefault="00F2716C" w:rsidP="00F2716C">
      <w:pPr>
        <w:pStyle w:val="c9"/>
        <w:spacing w:before="0" w:beforeAutospacing="0" w:after="0" w:afterAutospacing="0"/>
        <w:rPr>
          <w:b/>
          <w:color w:val="0033CC"/>
        </w:rPr>
      </w:pPr>
      <w:r w:rsidRPr="00F2716C">
        <w:rPr>
          <w:rStyle w:val="c10"/>
          <w:b/>
          <w:color w:val="0033CC"/>
        </w:rPr>
        <w:t>                                                                                 Должен он скакать и прыгать,</w:t>
      </w:r>
    </w:p>
    <w:p w:rsidR="00F2716C" w:rsidRPr="00F2716C" w:rsidRDefault="00F2716C" w:rsidP="00F2716C">
      <w:pPr>
        <w:pStyle w:val="c9"/>
        <w:spacing w:before="0" w:beforeAutospacing="0" w:after="0" w:afterAutospacing="0"/>
        <w:rPr>
          <w:b/>
          <w:color w:val="0033CC"/>
        </w:rPr>
      </w:pPr>
      <w:r w:rsidRPr="00F2716C">
        <w:rPr>
          <w:rStyle w:val="c10"/>
          <w:b/>
          <w:color w:val="0033CC"/>
        </w:rPr>
        <w:t>                                                                                 все хватать, ногами дрыгать,</w:t>
      </w:r>
    </w:p>
    <w:p w:rsidR="00F2716C" w:rsidRPr="00F2716C" w:rsidRDefault="00F2716C" w:rsidP="00F2716C">
      <w:pPr>
        <w:pStyle w:val="c9"/>
        <w:spacing w:before="0" w:beforeAutospacing="0" w:after="0" w:afterAutospacing="0"/>
        <w:rPr>
          <w:b/>
          <w:color w:val="0033CC"/>
        </w:rPr>
      </w:pPr>
      <w:r w:rsidRPr="00F2716C">
        <w:rPr>
          <w:rStyle w:val="c10"/>
          <w:b/>
          <w:color w:val="0033CC"/>
        </w:rPr>
        <w:t>                                                                                 а иначе он взорвется</w:t>
      </w:r>
    </w:p>
    <w:p w:rsidR="00F2716C" w:rsidRPr="00F2716C" w:rsidRDefault="00F2716C" w:rsidP="00F2716C">
      <w:pPr>
        <w:pStyle w:val="c9"/>
        <w:spacing w:before="0" w:beforeAutospacing="0" w:after="0" w:afterAutospacing="0"/>
        <w:rPr>
          <w:b/>
          <w:color w:val="0033CC"/>
        </w:rPr>
      </w:pPr>
      <w:r w:rsidRPr="00F2716C">
        <w:rPr>
          <w:rStyle w:val="c10"/>
          <w:b/>
          <w:color w:val="0033CC"/>
        </w:rPr>
        <w:t>                                                                                 не известно от чего».</w:t>
      </w:r>
    </w:p>
    <w:p w:rsidR="00F2716C" w:rsidRPr="00F2716C" w:rsidRDefault="00F2716C" w:rsidP="0053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з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F2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акого произведения эти слова </w:t>
      </w:r>
      <w:proofErr w:type="gramStart"/>
      <w:r w:rsidRPr="00F2716C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 из</w:t>
      </w:r>
      <w:proofErr w:type="gramEnd"/>
      <w:r w:rsidRPr="00F2716C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мультика про обезьян). </w:t>
      </w:r>
      <w:r w:rsidRPr="00F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но ли так сказать про вас, ребята? Почему?</w:t>
      </w:r>
    </w:p>
    <w:p w:rsidR="00F2716C" w:rsidRPr="00F2716C" w:rsidRDefault="00F2716C" w:rsidP="00537D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2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наше занятие подошло к завершению. Всем спасибо за работу. </w:t>
      </w:r>
    </w:p>
    <w:sectPr w:rsidR="00F2716C" w:rsidRPr="00F2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10C"/>
    <w:multiLevelType w:val="hybridMultilevel"/>
    <w:tmpl w:val="3D92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40F6A"/>
    <w:multiLevelType w:val="hybridMultilevel"/>
    <w:tmpl w:val="C802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7371E"/>
    <w:multiLevelType w:val="hybridMultilevel"/>
    <w:tmpl w:val="8BE2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F6"/>
    <w:rsid w:val="00037405"/>
    <w:rsid w:val="000508B8"/>
    <w:rsid w:val="000B70C3"/>
    <w:rsid w:val="002D1AD9"/>
    <w:rsid w:val="00337CC4"/>
    <w:rsid w:val="003C3003"/>
    <w:rsid w:val="00492920"/>
    <w:rsid w:val="004D457D"/>
    <w:rsid w:val="00537D6E"/>
    <w:rsid w:val="005B71D6"/>
    <w:rsid w:val="005F498D"/>
    <w:rsid w:val="006F47AB"/>
    <w:rsid w:val="00731712"/>
    <w:rsid w:val="007F354D"/>
    <w:rsid w:val="00815212"/>
    <w:rsid w:val="008D7712"/>
    <w:rsid w:val="00BA674F"/>
    <w:rsid w:val="00CB0D19"/>
    <w:rsid w:val="00DA4A75"/>
    <w:rsid w:val="00EB55F6"/>
    <w:rsid w:val="00EF4421"/>
    <w:rsid w:val="00F16B87"/>
    <w:rsid w:val="00F2716C"/>
    <w:rsid w:val="00F768A5"/>
    <w:rsid w:val="00FA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14864-8866-4D17-A794-FABC2398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7AB"/>
    <w:pPr>
      <w:ind w:left="720"/>
      <w:contextualSpacing/>
    </w:pPr>
  </w:style>
  <w:style w:type="paragraph" w:styleId="a4">
    <w:name w:val="No Spacing"/>
    <w:basedOn w:val="a"/>
    <w:uiPriority w:val="1"/>
    <w:qFormat/>
    <w:rsid w:val="0053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98D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F2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2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0062-38AB-43D2-8536-CE486A5D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cp:lastPrinted>2013-12-09T14:07:00Z</cp:lastPrinted>
  <dcterms:created xsi:type="dcterms:W3CDTF">2013-12-14T06:13:00Z</dcterms:created>
  <dcterms:modified xsi:type="dcterms:W3CDTF">2015-01-20T12:08:00Z</dcterms:modified>
</cp:coreProperties>
</file>